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27AFF" w14:textId="2FFD11B6" w:rsidR="00D61783" w:rsidRPr="00D61783" w:rsidRDefault="00BB038B" w:rsidP="00D61783">
      <w:r>
        <w:t xml:space="preserve">Following </w:t>
      </w:r>
      <w:r w:rsidR="005F352C">
        <w:t>are the steps</w:t>
      </w:r>
      <w:r w:rsidR="00D61783" w:rsidRPr="00D61783">
        <w:t>:</w:t>
      </w:r>
    </w:p>
    <w:p w14:paraId="58654028" w14:textId="77777777" w:rsidR="00D61783" w:rsidRPr="00D61783" w:rsidRDefault="00D61783" w:rsidP="00D61783">
      <w:pPr>
        <w:rPr>
          <w:b/>
          <w:bCs/>
        </w:rPr>
      </w:pPr>
      <w:r w:rsidRPr="00D61783">
        <w:rPr>
          <w:b/>
          <w:bCs/>
        </w:rPr>
        <w:t>Step 1: Open Visual Studio Code</w:t>
      </w:r>
    </w:p>
    <w:p w14:paraId="3F5B2F39" w14:textId="70442968" w:rsidR="00D61783" w:rsidRPr="00D61783" w:rsidRDefault="00D61783" w:rsidP="00D61783">
      <w:pPr>
        <w:numPr>
          <w:ilvl w:val="0"/>
          <w:numId w:val="1"/>
        </w:numPr>
      </w:pPr>
      <w:r w:rsidRPr="00D61783">
        <w:t xml:space="preserve">Open </w:t>
      </w:r>
      <w:r w:rsidRPr="00D61783">
        <w:rPr>
          <w:b/>
          <w:bCs/>
        </w:rPr>
        <w:t>Visual Studio Code</w:t>
      </w:r>
      <w:r w:rsidRPr="00D61783">
        <w:t>.</w:t>
      </w:r>
    </w:p>
    <w:p w14:paraId="282F7EBE" w14:textId="1FEF7189" w:rsidR="00D61783" w:rsidRPr="00D61783" w:rsidRDefault="00D61783" w:rsidP="00D61783">
      <w:pPr>
        <w:numPr>
          <w:ilvl w:val="0"/>
          <w:numId w:val="1"/>
        </w:numPr>
      </w:pPr>
      <w:r w:rsidRPr="00D61783">
        <w:t xml:space="preserve">Python </w:t>
      </w:r>
      <w:r>
        <w:t>installation is mandatory</w:t>
      </w:r>
      <w:r w:rsidRPr="00D61783">
        <w:t>.</w:t>
      </w:r>
    </w:p>
    <w:p w14:paraId="609988A1" w14:textId="0D3D8BBA" w:rsidR="00D61783" w:rsidRPr="00D61783" w:rsidRDefault="00D61783" w:rsidP="00D61783">
      <w:pPr>
        <w:rPr>
          <w:b/>
          <w:bCs/>
        </w:rPr>
      </w:pPr>
      <w:r w:rsidRPr="00D61783">
        <w:rPr>
          <w:b/>
          <w:bCs/>
        </w:rPr>
        <w:t xml:space="preserve">Step </w:t>
      </w:r>
      <w:r>
        <w:rPr>
          <w:b/>
          <w:bCs/>
        </w:rPr>
        <w:t>2</w:t>
      </w:r>
      <w:r w:rsidRPr="00D61783">
        <w:rPr>
          <w:b/>
          <w:bCs/>
        </w:rPr>
        <w:t>: Open the Project Folder</w:t>
      </w:r>
    </w:p>
    <w:p w14:paraId="7D1B83BE" w14:textId="77777777" w:rsidR="00D61783" w:rsidRPr="00D61783" w:rsidRDefault="00D61783" w:rsidP="00D61783">
      <w:pPr>
        <w:numPr>
          <w:ilvl w:val="0"/>
          <w:numId w:val="3"/>
        </w:numPr>
      </w:pPr>
      <w:r w:rsidRPr="00D61783">
        <w:t>Open the folder where your Flask project will be located or create a new folder for your project:</w:t>
      </w:r>
    </w:p>
    <w:p w14:paraId="239A0883" w14:textId="449347F1" w:rsidR="00D61783" w:rsidRPr="00D61783" w:rsidRDefault="00D61783" w:rsidP="00D61783">
      <w:pPr>
        <w:numPr>
          <w:ilvl w:val="1"/>
          <w:numId w:val="3"/>
        </w:numPr>
      </w:pPr>
      <w:r w:rsidRPr="00D61783">
        <w:t xml:space="preserve">Click </w:t>
      </w:r>
      <w:r w:rsidRPr="00D61783">
        <w:rPr>
          <w:b/>
          <w:bCs/>
        </w:rPr>
        <w:t>File &gt; Open Folder</w:t>
      </w:r>
      <w:r w:rsidRPr="00D61783">
        <w:t xml:space="preserve"> to open the project folder.</w:t>
      </w:r>
    </w:p>
    <w:p w14:paraId="67454010" w14:textId="084D0B02" w:rsidR="00D61783" w:rsidRPr="00D61783" w:rsidRDefault="00D61783" w:rsidP="00D61783">
      <w:pPr>
        <w:rPr>
          <w:b/>
          <w:bCs/>
        </w:rPr>
      </w:pPr>
      <w:r w:rsidRPr="00D61783">
        <w:rPr>
          <w:b/>
          <w:bCs/>
        </w:rPr>
        <w:t xml:space="preserve">Step </w:t>
      </w:r>
      <w:r>
        <w:rPr>
          <w:b/>
          <w:bCs/>
        </w:rPr>
        <w:t>3</w:t>
      </w:r>
      <w:r w:rsidRPr="00D61783">
        <w:rPr>
          <w:b/>
          <w:bCs/>
        </w:rPr>
        <w:t>: Open the Integrated Terminal</w:t>
      </w:r>
    </w:p>
    <w:p w14:paraId="66B781AC" w14:textId="77777777" w:rsidR="00D61783" w:rsidRPr="00D61783" w:rsidRDefault="00D61783" w:rsidP="00D61783">
      <w:pPr>
        <w:numPr>
          <w:ilvl w:val="0"/>
          <w:numId w:val="4"/>
        </w:numPr>
      </w:pPr>
      <w:r w:rsidRPr="00D61783">
        <w:t>Open the VS Code integrated terminal:</w:t>
      </w:r>
    </w:p>
    <w:p w14:paraId="28F697DA" w14:textId="613BB307" w:rsidR="00D61783" w:rsidRPr="00D61783" w:rsidRDefault="00D61783" w:rsidP="00D61783">
      <w:pPr>
        <w:numPr>
          <w:ilvl w:val="1"/>
          <w:numId w:val="4"/>
        </w:numPr>
      </w:pPr>
      <w:r w:rsidRPr="00D61783">
        <w:t xml:space="preserve">Click </w:t>
      </w:r>
      <w:r w:rsidRPr="00D61783">
        <w:rPr>
          <w:b/>
          <w:bCs/>
        </w:rPr>
        <w:t>Terminal &gt; New Terminal</w:t>
      </w:r>
      <w:r w:rsidRPr="00D61783">
        <w:t xml:space="preserve"> to open a new terminal in VS Code.</w:t>
      </w:r>
    </w:p>
    <w:p w14:paraId="172C3D0C" w14:textId="7A7D35CD" w:rsidR="00D61783" w:rsidRPr="00D61783" w:rsidRDefault="00D61783" w:rsidP="00D61783">
      <w:pPr>
        <w:rPr>
          <w:b/>
          <w:bCs/>
        </w:rPr>
      </w:pPr>
      <w:r w:rsidRPr="00D61783">
        <w:rPr>
          <w:b/>
          <w:bCs/>
        </w:rPr>
        <w:t xml:space="preserve">Step </w:t>
      </w:r>
      <w:r>
        <w:rPr>
          <w:b/>
          <w:bCs/>
        </w:rPr>
        <w:t>4</w:t>
      </w:r>
      <w:r w:rsidRPr="00D61783">
        <w:rPr>
          <w:b/>
          <w:bCs/>
        </w:rPr>
        <w:t>: Create a Virtual Environment</w:t>
      </w:r>
    </w:p>
    <w:p w14:paraId="172EA757" w14:textId="1B2A7C0F" w:rsidR="00D61783" w:rsidRPr="00D61783" w:rsidRDefault="00D61783" w:rsidP="00D61783">
      <w:pPr>
        <w:numPr>
          <w:ilvl w:val="0"/>
          <w:numId w:val="5"/>
        </w:numPr>
      </w:pPr>
      <w:r w:rsidRPr="00D61783">
        <w:t>In the terminal, navigate to the C:\Users\svarn\PythonWorkSpace\LoanPredictionApp</w:t>
      </w:r>
      <w:r>
        <w:t xml:space="preserve"> </w:t>
      </w:r>
      <w:r w:rsidRPr="00D61783">
        <w:t xml:space="preserve">where the virtual environment </w:t>
      </w:r>
      <w:r>
        <w:t>should be created</w:t>
      </w:r>
      <w:r w:rsidRPr="00D61783">
        <w:t>.</w:t>
      </w:r>
    </w:p>
    <w:p w14:paraId="73D66DFF" w14:textId="77777777" w:rsidR="00D61783" w:rsidRPr="00D61783" w:rsidRDefault="00D61783" w:rsidP="00D61783">
      <w:pPr>
        <w:numPr>
          <w:ilvl w:val="0"/>
          <w:numId w:val="5"/>
        </w:numPr>
      </w:pPr>
      <w:r w:rsidRPr="00D61783">
        <w:t>Run the following command to create a virtual environment:</w:t>
      </w:r>
    </w:p>
    <w:p w14:paraId="648C4BE6" w14:textId="77777777" w:rsidR="00D61783" w:rsidRPr="00D61783" w:rsidRDefault="00D61783" w:rsidP="00D61783">
      <w:pPr>
        <w:ind w:firstLine="720"/>
      </w:pPr>
      <w:r w:rsidRPr="00D61783">
        <w:t>python -m venv venv</w:t>
      </w:r>
    </w:p>
    <w:p w14:paraId="75489AE1" w14:textId="528B68C8" w:rsidR="00D61783" w:rsidRPr="00D61783" w:rsidRDefault="00D61783" w:rsidP="00D61783">
      <w:r w:rsidRPr="00D61783">
        <w:t>Here, venv is the name of the virtual environment folder (</w:t>
      </w:r>
      <w:r>
        <w:t xml:space="preserve">one </w:t>
      </w:r>
      <w:r w:rsidRPr="00D61783">
        <w:t>can use any name, but venv is common).</w:t>
      </w:r>
    </w:p>
    <w:p w14:paraId="7D6AB241" w14:textId="725C0C50" w:rsidR="00D61783" w:rsidRPr="00D61783" w:rsidRDefault="00D61783" w:rsidP="00D61783">
      <w:pPr>
        <w:numPr>
          <w:ilvl w:val="0"/>
          <w:numId w:val="5"/>
        </w:numPr>
      </w:pPr>
      <w:r w:rsidRPr="00D61783">
        <w:t xml:space="preserve">After the command runs, a folder named venv will be created in </w:t>
      </w:r>
      <w:r>
        <w:t xml:space="preserve">the </w:t>
      </w:r>
      <w:r w:rsidRPr="00D61783">
        <w:t>project directory.</w:t>
      </w:r>
    </w:p>
    <w:p w14:paraId="01456605" w14:textId="58EEF913" w:rsidR="00D61783" w:rsidRDefault="00D61783" w:rsidP="00D61783">
      <w:pPr>
        <w:rPr>
          <w:b/>
          <w:bCs/>
        </w:rPr>
      </w:pPr>
      <w:r w:rsidRPr="00D61783">
        <w:rPr>
          <w:b/>
          <w:bCs/>
        </w:rPr>
        <w:t xml:space="preserve">Step </w:t>
      </w:r>
      <w:r>
        <w:rPr>
          <w:b/>
          <w:bCs/>
        </w:rPr>
        <w:t>5</w:t>
      </w:r>
      <w:r w:rsidRPr="00D61783">
        <w:rPr>
          <w:b/>
          <w:bCs/>
        </w:rPr>
        <w:t>: Activate the Virtual Environment</w:t>
      </w:r>
    </w:p>
    <w:p w14:paraId="3B31B164" w14:textId="77777777" w:rsidR="00D61783" w:rsidRPr="00D61783" w:rsidRDefault="00D61783" w:rsidP="00D61783">
      <w:pPr>
        <w:numPr>
          <w:ilvl w:val="0"/>
          <w:numId w:val="7"/>
        </w:numPr>
      </w:pPr>
      <w:r w:rsidRPr="00D61783">
        <w:t>Run the following command to create a virtual environment:</w:t>
      </w:r>
    </w:p>
    <w:p w14:paraId="775312E2" w14:textId="77777777" w:rsidR="00D61783" w:rsidRPr="00D61783" w:rsidRDefault="00D61783" w:rsidP="00D61783">
      <w:pPr>
        <w:ind w:firstLine="720"/>
      </w:pPr>
      <w:r w:rsidRPr="00D61783">
        <w:t>venv\Scripts\activate</w:t>
      </w:r>
    </w:p>
    <w:p w14:paraId="2989AFC0" w14:textId="2F809D9D" w:rsidR="00D61783" w:rsidRDefault="00D61783" w:rsidP="00D61783">
      <w:pPr>
        <w:ind w:left="720"/>
      </w:pPr>
      <w:r w:rsidRPr="00D61783">
        <w:t>Once activated, terminal prompt will show (venv) or similar, indicating us</w:t>
      </w:r>
      <w:r>
        <w:t>age of</w:t>
      </w:r>
      <w:r w:rsidRPr="00D61783">
        <w:t xml:space="preserve"> the virtual environment.</w:t>
      </w:r>
    </w:p>
    <w:p w14:paraId="5BCD0C5C" w14:textId="0E616CF8" w:rsidR="005F352C" w:rsidRDefault="005F352C" w:rsidP="005F352C">
      <w:pPr>
        <w:rPr>
          <w:b/>
          <w:bCs/>
        </w:rPr>
      </w:pPr>
      <w:r w:rsidRPr="005F352C">
        <w:rPr>
          <w:b/>
          <w:bCs/>
        </w:rPr>
        <w:t>Step 7: Install Flask and Other Required Packages</w:t>
      </w:r>
      <w:r w:rsidR="00BB038B">
        <w:rPr>
          <w:rStyle w:val="EndnoteReference"/>
          <w:b/>
          <w:bCs/>
        </w:rPr>
        <w:endnoteReference w:id="1"/>
      </w:r>
    </w:p>
    <w:p w14:paraId="23BA424E" w14:textId="7543DCEB" w:rsidR="005F352C" w:rsidRDefault="005F352C" w:rsidP="00BB038B">
      <w:pPr>
        <w:pStyle w:val="ListParagraph"/>
        <w:numPr>
          <w:ilvl w:val="0"/>
          <w:numId w:val="9"/>
        </w:numPr>
        <w:spacing w:after="0"/>
      </w:pPr>
      <w:r w:rsidRPr="00D61783">
        <w:t>Run the following command</w:t>
      </w:r>
      <w:r>
        <w:t>s</w:t>
      </w:r>
      <w:r w:rsidR="00BB038B">
        <w:t xml:space="preserve"> for installation</w:t>
      </w:r>
      <w:r w:rsidRPr="00D61783">
        <w:t>:</w:t>
      </w:r>
    </w:p>
    <w:p w14:paraId="0CB74822" w14:textId="19C33B6C" w:rsidR="005F352C" w:rsidRDefault="005F352C" w:rsidP="00BB038B">
      <w:pPr>
        <w:pStyle w:val="ListParagraph"/>
        <w:numPr>
          <w:ilvl w:val="2"/>
          <w:numId w:val="9"/>
        </w:numPr>
      </w:pPr>
      <w:r w:rsidRPr="005F352C">
        <w:t>pip install flask</w:t>
      </w:r>
    </w:p>
    <w:p w14:paraId="300B06D4" w14:textId="476CE6C0" w:rsidR="005F352C" w:rsidRDefault="00EB4091" w:rsidP="00BB038B">
      <w:pPr>
        <w:pStyle w:val="ListParagraph"/>
        <w:numPr>
          <w:ilvl w:val="2"/>
          <w:numId w:val="9"/>
        </w:numPr>
      </w:pPr>
      <w:r w:rsidRPr="00EB4091">
        <w:t>pip install joblib</w:t>
      </w:r>
    </w:p>
    <w:p w14:paraId="7DCC027D" w14:textId="70DD531F" w:rsidR="00EB4091" w:rsidRDefault="00166159" w:rsidP="00BB038B">
      <w:pPr>
        <w:pStyle w:val="ListParagraph"/>
        <w:numPr>
          <w:ilvl w:val="2"/>
          <w:numId w:val="9"/>
        </w:numPr>
      </w:pPr>
      <w:r w:rsidRPr="00166159">
        <w:t>pip install mysql-connector-python</w:t>
      </w:r>
    </w:p>
    <w:p w14:paraId="69A8C7C1" w14:textId="36942C57" w:rsidR="00166159" w:rsidRDefault="00DB438E" w:rsidP="00BB038B">
      <w:pPr>
        <w:pStyle w:val="ListParagraph"/>
        <w:numPr>
          <w:ilvl w:val="2"/>
          <w:numId w:val="9"/>
        </w:numPr>
      </w:pPr>
      <w:r w:rsidRPr="00DB438E">
        <w:t>pip install numpy</w:t>
      </w:r>
    </w:p>
    <w:p w14:paraId="369E8CE9" w14:textId="35E94C25" w:rsidR="00DB438E" w:rsidRDefault="00DB438E" w:rsidP="00BB038B">
      <w:pPr>
        <w:pStyle w:val="ListParagraph"/>
        <w:numPr>
          <w:ilvl w:val="2"/>
          <w:numId w:val="9"/>
        </w:numPr>
      </w:pPr>
      <w:r w:rsidRPr="00DB438E">
        <w:t>pip install pandas</w:t>
      </w:r>
    </w:p>
    <w:p w14:paraId="6E5DF7BC" w14:textId="215161CE" w:rsidR="00DB438E" w:rsidRDefault="00DB438E" w:rsidP="00BB038B">
      <w:pPr>
        <w:pStyle w:val="ListParagraph"/>
        <w:numPr>
          <w:ilvl w:val="2"/>
          <w:numId w:val="9"/>
        </w:numPr>
      </w:pPr>
      <w:r w:rsidRPr="00DB438E">
        <w:t>pip install scikit-learn</w:t>
      </w:r>
    </w:p>
    <w:p w14:paraId="7FB58E21" w14:textId="1A450515" w:rsidR="005F352C" w:rsidRPr="00BB038B" w:rsidRDefault="00BB038B" w:rsidP="005F352C">
      <w:pPr>
        <w:rPr>
          <w:b/>
          <w:bCs/>
        </w:rPr>
      </w:pPr>
      <w:r w:rsidRPr="00BB038B">
        <w:rPr>
          <w:b/>
          <w:bCs/>
        </w:rPr>
        <w:lastRenderedPageBreak/>
        <w:t>Step 8: Run Flask App</w:t>
      </w:r>
    </w:p>
    <w:p w14:paraId="79D0B815" w14:textId="242A7466" w:rsidR="00BB038B" w:rsidRDefault="00BB038B" w:rsidP="00BB038B">
      <w:pPr>
        <w:pStyle w:val="ListParagraph"/>
        <w:numPr>
          <w:ilvl w:val="0"/>
          <w:numId w:val="10"/>
        </w:numPr>
      </w:pPr>
      <w:r>
        <w:t>Run the command app.py</w:t>
      </w:r>
    </w:p>
    <w:p w14:paraId="0FEF9095" w14:textId="0F23247E" w:rsidR="005F352C" w:rsidRPr="005F352C" w:rsidRDefault="005F352C" w:rsidP="005F352C">
      <w:pPr>
        <w:rPr>
          <w:b/>
          <w:bCs/>
        </w:rPr>
      </w:pPr>
      <w:r w:rsidRPr="005F352C">
        <w:rPr>
          <w:b/>
          <w:bCs/>
        </w:rPr>
        <w:t>Step</w:t>
      </w:r>
      <w:r w:rsidR="00BB038B">
        <w:rPr>
          <w:b/>
          <w:bCs/>
        </w:rPr>
        <w:t xml:space="preserve"> 9</w:t>
      </w:r>
      <w:r w:rsidRPr="005F352C">
        <w:rPr>
          <w:b/>
          <w:bCs/>
        </w:rPr>
        <w:t>: Deactivate the Virtual Environment (When Done)</w:t>
      </w:r>
    </w:p>
    <w:p w14:paraId="6651BC94" w14:textId="0619552F" w:rsidR="005F352C" w:rsidRPr="005F352C" w:rsidRDefault="005F352C" w:rsidP="00BB038B">
      <w:pPr>
        <w:pStyle w:val="ListParagraph"/>
        <w:numPr>
          <w:ilvl w:val="0"/>
          <w:numId w:val="11"/>
        </w:numPr>
      </w:pPr>
      <w:r w:rsidRPr="005F352C">
        <w:t>Once done working, deactivate the virtual environment by running:</w:t>
      </w:r>
    </w:p>
    <w:p w14:paraId="2BA77BDA" w14:textId="0C53CD89" w:rsidR="005F352C" w:rsidRPr="00D61783" w:rsidRDefault="005F352C" w:rsidP="00BB038B">
      <w:pPr>
        <w:ind w:firstLine="720"/>
      </w:pPr>
      <w:r w:rsidRPr="005F352C">
        <w:t>deactivate</w:t>
      </w:r>
    </w:p>
    <w:p w14:paraId="6555213D" w14:textId="77777777" w:rsidR="005F352C" w:rsidRDefault="005F352C" w:rsidP="005F352C">
      <w:pPr>
        <w:rPr>
          <w:b/>
          <w:bCs/>
        </w:rPr>
      </w:pPr>
    </w:p>
    <w:p w14:paraId="4F2F191B" w14:textId="2D95F603" w:rsidR="00613CC3" w:rsidRPr="00613CC3" w:rsidRDefault="00613CC3" w:rsidP="00613CC3">
      <w:pPr>
        <w:rPr>
          <w:b/>
          <w:bCs/>
        </w:rPr>
      </w:pPr>
      <w:r w:rsidRPr="00613CC3">
        <w:rPr>
          <w:b/>
          <w:bCs/>
        </w:rPr>
        <w:t>Optional but Recommended</w:t>
      </w:r>
      <w:r w:rsidRPr="00613CC3">
        <w:rPr>
          <w:b/>
          <w:bCs/>
        </w:rPr>
        <w:t xml:space="preserve"> </w:t>
      </w:r>
      <w:r w:rsidRPr="00613CC3">
        <w:rPr>
          <w:b/>
          <w:bCs/>
        </w:rPr>
        <w:t xml:space="preserve">Step: Freeze Requirements </w:t>
      </w:r>
    </w:p>
    <w:p w14:paraId="3DFD0567" w14:textId="304692C4" w:rsidR="00D61783" w:rsidRDefault="00613CC3" w:rsidP="00613CC3">
      <w:r w:rsidRPr="00613CC3">
        <w:t>Once all the necessary packages</w:t>
      </w:r>
      <w:r>
        <w:t xml:space="preserve"> are installed</w:t>
      </w:r>
      <w:r w:rsidRPr="00613CC3">
        <w:t xml:space="preserve">, </w:t>
      </w:r>
      <w:r>
        <w:t xml:space="preserve">one </w:t>
      </w:r>
      <w:r w:rsidRPr="00613CC3">
        <w:t>can freeze the package list into a requirements.txt file to keep track of dependencies:</w:t>
      </w:r>
    </w:p>
    <w:p w14:paraId="2BAF1E72" w14:textId="01557126" w:rsidR="00613CC3" w:rsidRDefault="00613CC3" w:rsidP="00613CC3">
      <w:pPr>
        <w:pStyle w:val="ListParagraph"/>
        <w:numPr>
          <w:ilvl w:val="0"/>
          <w:numId w:val="12"/>
        </w:numPr>
      </w:pPr>
      <w:r>
        <w:t xml:space="preserve">Run the command: </w:t>
      </w:r>
      <w:r w:rsidRPr="00613CC3">
        <w:t>pip freeze &gt; requirements.txt</w:t>
      </w:r>
    </w:p>
    <w:p w14:paraId="1D18B0E2" w14:textId="320868CE" w:rsidR="00613CC3" w:rsidRDefault="00613CC3" w:rsidP="00613CC3">
      <w:pPr>
        <w:pStyle w:val="ListParagraph"/>
        <w:numPr>
          <w:ilvl w:val="0"/>
          <w:numId w:val="12"/>
        </w:numPr>
      </w:pPr>
      <w:r>
        <w:t xml:space="preserve">The requirement.txt will look like below </w:t>
      </w:r>
      <w:r w:rsidRPr="00613CC3">
        <w:t>after installing the necessary packages:</w:t>
      </w:r>
    </w:p>
    <w:p w14:paraId="71AE3A20" w14:textId="77777777" w:rsidR="00613CC3" w:rsidRDefault="00613CC3" w:rsidP="00613CC3">
      <w:pPr>
        <w:pStyle w:val="ListParagraph"/>
        <w:ind w:left="1440"/>
      </w:pPr>
      <w:r>
        <w:t>Flask==2.1.1</w:t>
      </w:r>
    </w:p>
    <w:p w14:paraId="3E76E1BC" w14:textId="77777777" w:rsidR="00613CC3" w:rsidRDefault="00613CC3" w:rsidP="00613CC3">
      <w:pPr>
        <w:pStyle w:val="ListParagraph"/>
        <w:ind w:left="1440"/>
      </w:pPr>
      <w:r>
        <w:t>joblib==1.1.0</w:t>
      </w:r>
    </w:p>
    <w:p w14:paraId="71BEB8DE" w14:textId="77777777" w:rsidR="00613CC3" w:rsidRDefault="00613CC3" w:rsidP="00613CC3">
      <w:pPr>
        <w:pStyle w:val="ListParagraph"/>
        <w:ind w:left="1440"/>
      </w:pPr>
      <w:r>
        <w:t>mysql-connector-python==8.0.28</w:t>
      </w:r>
    </w:p>
    <w:p w14:paraId="3CC7191B" w14:textId="77777777" w:rsidR="00613CC3" w:rsidRDefault="00613CC3" w:rsidP="00613CC3">
      <w:pPr>
        <w:pStyle w:val="ListParagraph"/>
        <w:ind w:left="1440"/>
      </w:pPr>
      <w:r>
        <w:t>numpy==1.22.3</w:t>
      </w:r>
    </w:p>
    <w:p w14:paraId="3D1AEF69" w14:textId="77777777" w:rsidR="00613CC3" w:rsidRDefault="00613CC3" w:rsidP="00613CC3">
      <w:pPr>
        <w:pStyle w:val="ListParagraph"/>
        <w:ind w:left="1440"/>
      </w:pPr>
      <w:r>
        <w:t>pandas==1.4.2</w:t>
      </w:r>
    </w:p>
    <w:p w14:paraId="5CB50ED1" w14:textId="0BA0D26E" w:rsidR="00D61783" w:rsidRDefault="00613CC3" w:rsidP="00613CC3">
      <w:pPr>
        <w:pStyle w:val="ListParagraph"/>
        <w:ind w:left="1440"/>
      </w:pPr>
      <w:r>
        <w:t>scikit-learn==1.0.2</w:t>
      </w:r>
    </w:p>
    <w:p w14:paraId="5650B4B8" w14:textId="77777777" w:rsidR="00613CC3" w:rsidRPr="00D61783" w:rsidRDefault="00613CC3" w:rsidP="00613CC3"/>
    <w:p w14:paraId="73D62D11" w14:textId="77777777" w:rsidR="00B12832" w:rsidRDefault="00B12832"/>
    <w:sectPr w:rsidR="00B1283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F78622" w14:textId="77777777" w:rsidR="006243A1" w:rsidRDefault="006243A1" w:rsidP="005F352C">
      <w:pPr>
        <w:spacing w:after="0" w:line="240" w:lineRule="auto"/>
      </w:pPr>
      <w:r>
        <w:separator/>
      </w:r>
    </w:p>
  </w:endnote>
  <w:endnote w:type="continuationSeparator" w:id="0">
    <w:p w14:paraId="661B17CF" w14:textId="77777777" w:rsidR="006243A1" w:rsidRDefault="006243A1" w:rsidP="005F352C">
      <w:pPr>
        <w:spacing w:after="0" w:line="240" w:lineRule="auto"/>
      </w:pPr>
      <w:r>
        <w:continuationSeparator/>
      </w:r>
    </w:p>
  </w:endnote>
  <w:endnote w:id="1">
    <w:p w14:paraId="4A9E1C0B" w14:textId="0406DC99" w:rsidR="00BB038B" w:rsidRDefault="00BB038B">
      <w:pPr>
        <w:pStyle w:val="EndnoteText"/>
      </w:pPr>
      <w:r>
        <w:rPr>
          <w:rStyle w:val="EndnoteReference"/>
        </w:rPr>
        <w:endnoteRef/>
      </w:r>
      <w:r>
        <w:t xml:space="preserve"> Found this </w:t>
      </w:r>
      <w:r w:rsidR="00AB794B">
        <w:t>to be done</w:t>
      </w:r>
      <w:r>
        <w:t xml:space="preserve">, while running </w:t>
      </w:r>
      <w:r w:rsidR="00AB794B">
        <w:t xml:space="preserve">and debugging </w:t>
      </w:r>
      <w:r>
        <w:t>app.py. Example Error: “</w:t>
      </w:r>
      <w:r w:rsidRPr="00BB038B">
        <w:t>ModuleNotFoundError:</w:t>
      </w:r>
      <w:r>
        <w:t>”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4EAFA" w14:textId="77777777" w:rsidR="006243A1" w:rsidRDefault="006243A1" w:rsidP="005F352C">
      <w:pPr>
        <w:spacing w:after="0" w:line="240" w:lineRule="auto"/>
      </w:pPr>
      <w:r>
        <w:separator/>
      </w:r>
    </w:p>
  </w:footnote>
  <w:footnote w:type="continuationSeparator" w:id="0">
    <w:p w14:paraId="569F8023" w14:textId="77777777" w:rsidR="006243A1" w:rsidRDefault="006243A1" w:rsidP="005F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D8A36" w14:textId="7DDA1DCE" w:rsidR="005F352C" w:rsidRDefault="005F352C" w:rsidP="005F352C">
    <w:pPr>
      <w:pStyle w:val="Heading1"/>
    </w:pPr>
    <w:r w:rsidRPr="00D61783">
      <w:t>Steps to Create a Virtual Environment in Visual Studio Code and Install Required Packages for a Flask Project</w:t>
    </w:r>
    <w:r>
      <w:t>:</w:t>
    </w:r>
  </w:p>
  <w:p w14:paraId="7504B8EF" w14:textId="77777777" w:rsidR="005F352C" w:rsidRPr="005F352C" w:rsidRDefault="005F352C" w:rsidP="005F35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E64EF"/>
    <w:multiLevelType w:val="multilevel"/>
    <w:tmpl w:val="C7686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A1307D"/>
    <w:multiLevelType w:val="multilevel"/>
    <w:tmpl w:val="C0680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781A39"/>
    <w:multiLevelType w:val="multilevel"/>
    <w:tmpl w:val="865C1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572C23"/>
    <w:multiLevelType w:val="multilevel"/>
    <w:tmpl w:val="865C1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F95DCE"/>
    <w:multiLevelType w:val="multilevel"/>
    <w:tmpl w:val="C7686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3B2D4D"/>
    <w:multiLevelType w:val="multilevel"/>
    <w:tmpl w:val="32AC5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EB0DCD"/>
    <w:multiLevelType w:val="multilevel"/>
    <w:tmpl w:val="61EA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11485D"/>
    <w:multiLevelType w:val="multilevel"/>
    <w:tmpl w:val="C7686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7E18CC"/>
    <w:multiLevelType w:val="multilevel"/>
    <w:tmpl w:val="C7686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EA1E26"/>
    <w:multiLevelType w:val="multilevel"/>
    <w:tmpl w:val="BC408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904A7D"/>
    <w:multiLevelType w:val="multilevel"/>
    <w:tmpl w:val="C7686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61262F"/>
    <w:multiLevelType w:val="multilevel"/>
    <w:tmpl w:val="1480C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4389128">
    <w:abstractNumId w:val="5"/>
  </w:num>
  <w:num w:numId="2" w16cid:durableId="1550022878">
    <w:abstractNumId w:val="11"/>
  </w:num>
  <w:num w:numId="3" w16cid:durableId="2074962345">
    <w:abstractNumId w:val="1"/>
  </w:num>
  <w:num w:numId="4" w16cid:durableId="348340762">
    <w:abstractNumId w:val="9"/>
  </w:num>
  <w:num w:numId="5" w16cid:durableId="101731368">
    <w:abstractNumId w:val="2"/>
  </w:num>
  <w:num w:numId="6" w16cid:durableId="1639266516">
    <w:abstractNumId w:val="6"/>
  </w:num>
  <w:num w:numId="7" w16cid:durableId="2028604373">
    <w:abstractNumId w:val="4"/>
  </w:num>
  <w:num w:numId="8" w16cid:durableId="1676617115">
    <w:abstractNumId w:val="3"/>
  </w:num>
  <w:num w:numId="9" w16cid:durableId="1673072099">
    <w:abstractNumId w:val="0"/>
  </w:num>
  <w:num w:numId="10" w16cid:durableId="1710569822">
    <w:abstractNumId w:val="10"/>
  </w:num>
  <w:num w:numId="11" w16cid:durableId="1599024340">
    <w:abstractNumId w:val="7"/>
  </w:num>
  <w:num w:numId="12" w16cid:durableId="18874498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F86"/>
    <w:rsid w:val="00166159"/>
    <w:rsid w:val="005F352C"/>
    <w:rsid w:val="00613CC3"/>
    <w:rsid w:val="006243A1"/>
    <w:rsid w:val="008A5F86"/>
    <w:rsid w:val="00962061"/>
    <w:rsid w:val="00AB794B"/>
    <w:rsid w:val="00AF3E48"/>
    <w:rsid w:val="00B12832"/>
    <w:rsid w:val="00BB038B"/>
    <w:rsid w:val="00D61783"/>
    <w:rsid w:val="00DB438E"/>
    <w:rsid w:val="00E21C03"/>
    <w:rsid w:val="00EB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BC8D4"/>
  <w15:chartTrackingRefBased/>
  <w15:docId w15:val="{5056493D-74ED-41A6-BC73-E904028D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5F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5F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5F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5F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5F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5F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5F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5F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5F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5F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5F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5F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5F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5F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5F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5F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5F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5F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5F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5F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F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5F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5F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5F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5F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5F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5F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5F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5F8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F3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52C"/>
  </w:style>
  <w:style w:type="paragraph" w:styleId="Footer">
    <w:name w:val="footer"/>
    <w:basedOn w:val="Normal"/>
    <w:link w:val="FooterChar"/>
    <w:uiPriority w:val="99"/>
    <w:unhideWhenUsed/>
    <w:rsid w:val="005F35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52C"/>
  </w:style>
  <w:style w:type="paragraph" w:styleId="EndnoteText">
    <w:name w:val="endnote text"/>
    <w:basedOn w:val="Normal"/>
    <w:link w:val="EndnoteTextChar"/>
    <w:uiPriority w:val="99"/>
    <w:semiHidden/>
    <w:unhideWhenUsed/>
    <w:rsid w:val="00BB038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038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03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4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4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2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2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0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4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7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B404A-4430-413D-8C49-7F564FC7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698</dc:creator>
  <cp:keywords/>
  <dc:description/>
  <cp:lastModifiedBy>12698</cp:lastModifiedBy>
  <cp:revision>7</cp:revision>
  <dcterms:created xsi:type="dcterms:W3CDTF">2024-10-12T06:50:00Z</dcterms:created>
  <dcterms:modified xsi:type="dcterms:W3CDTF">2024-10-12T07:42:00Z</dcterms:modified>
</cp:coreProperties>
</file>